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A604" w14:textId="39C08533" w:rsidR="006A2754" w:rsidRDefault="006A2754" w:rsidP="00455FD0">
      <w:pPr>
        <w:pStyle w:val="1"/>
      </w:pPr>
      <w:r w:rsidRPr="00ED67F6">
        <w:t>Аналіз підходів до автоматизації процесу магнітної сепарації залізних руд</w:t>
      </w:r>
    </w:p>
    <w:p w14:paraId="62BA19AC" w14:textId="286B793D" w:rsidR="00045FEB" w:rsidRDefault="00045FEB" w:rsidP="00455FD0">
      <w:pPr>
        <w:pStyle w:val="2"/>
      </w:pPr>
      <w:r w:rsidRPr="00045FEB">
        <w:t>Підходи до підвищення ефективності керування процесом збагачення залізної руди методом магнітної сепарації</w:t>
      </w:r>
    </w:p>
    <w:p w14:paraId="3C2F9E78" w14:textId="3E16E06B" w:rsidR="00045FEB" w:rsidRDefault="00045FEB" w:rsidP="00455FD0">
      <w:pPr>
        <w:pStyle w:val="3"/>
      </w:pPr>
      <w:r>
        <w:t>Загальна характеристика процесу магнітної сепарації</w:t>
      </w:r>
    </w:p>
    <w:p w14:paraId="39845ED1" w14:textId="66A29F59" w:rsidR="00455FD0" w:rsidRDefault="00455FD0" w:rsidP="00455FD0">
      <w:pPr>
        <w:pStyle w:val="4"/>
      </w:pPr>
      <w:r>
        <w:t>Основні етапи процесу</w:t>
      </w:r>
    </w:p>
    <w:p w14:paraId="0A64DAFA" w14:textId="77777777" w:rsidR="00455FD0" w:rsidRDefault="00455FD0" w:rsidP="00455FD0">
      <w:r>
        <w:t>Процес магнітної сепарації залізної руди складається з кількох послідовних технологічних етапів, що утворюють єдиний виробничий цикл:</w:t>
      </w:r>
    </w:p>
    <w:p w14:paraId="339776CF" w14:textId="352E2CA4" w:rsidR="00455FD0" w:rsidRDefault="00455FD0" w:rsidP="00455FD0">
      <w:r>
        <w:t xml:space="preserve">- </w:t>
      </w:r>
      <w:r w:rsidRPr="009D610C">
        <w:rPr>
          <w:rStyle w:val="a5"/>
        </w:rPr>
        <w:t>Підготовка сировини:</w:t>
      </w:r>
      <w:r>
        <w:t xml:space="preserve"> Включає дроблення, подрібнення та декласифікацію рудної маси для досягнення оптимальної крупності, необхідної для вивільнення залізовмісних компонентів від породи.</w:t>
      </w:r>
    </w:p>
    <w:p w14:paraId="54B5A1B0" w14:textId="30AE8A68" w:rsidR="00455FD0" w:rsidRDefault="00455FD0" w:rsidP="00455FD0">
      <w:r>
        <w:t xml:space="preserve">- </w:t>
      </w:r>
      <w:r w:rsidRPr="009D610C">
        <w:rPr>
          <w:rStyle w:val="a5"/>
        </w:rPr>
        <w:t>Змішування та кондиціонування:</w:t>
      </w:r>
      <w:r>
        <w:t xml:space="preserve"> Забезпечує гомогенізацію пульпи, регулювання співвідношення твердої та рідкої фаз, введення реагентів у разі потреби.</w:t>
      </w:r>
    </w:p>
    <w:p w14:paraId="5708C982" w14:textId="37F091A9" w:rsidR="00455FD0" w:rsidRDefault="00455FD0" w:rsidP="00455FD0">
      <w:r>
        <w:t xml:space="preserve">- </w:t>
      </w:r>
      <w:r w:rsidRPr="009D610C">
        <w:rPr>
          <w:rStyle w:val="a5"/>
        </w:rPr>
        <w:t>Магнітна сепарація:</w:t>
      </w:r>
      <w:r>
        <w:t xml:space="preserve"> Напрямок пульпи через магнітний сепаратор, де відбувається розділення за магнітною сприйнятливістю мінералів. Магнітна фракція накопичується як концентрат, немагнітна – як хвости.</w:t>
      </w:r>
    </w:p>
    <w:p w14:paraId="072761A3" w14:textId="54CB2CEC" w:rsidR="00455FD0" w:rsidRDefault="00455FD0" w:rsidP="00455FD0">
      <w:r>
        <w:t xml:space="preserve">- </w:t>
      </w:r>
      <w:r w:rsidRPr="009D610C">
        <w:rPr>
          <w:rStyle w:val="a5"/>
        </w:rPr>
        <w:t>Згущення, фільтрація, водооборот:</w:t>
      </w:r>
      <w:r>
        <w:t xml:space="preserve"> Відокремлення води від продуктів збагачення та її повернення у цикл.</w:t>
      </w:r>
    </w:p>
    <w:p w14:paraId="0AAF982F" w14:textId="77777777" w:rsidR="00455FD0" w:rsidRDefault="00455FD0" w:rsidP="00455FD0">
      <w:r>
        <w:t>Ці етапи органічно пов’язані між собою, і якість виконання кожного з них визначає ефективність усього процесу.</w:t>
      </w:r>
    </w:p>
    <w:p w14:paraId="4CC6A5D8" w14:textId="3E47E17F" w:rsidR="00455FD0" w:rsidRDefault="00455FD0" w:rsidP="00C320DA">
      <w:pPr>
        <w:pStyle w:val="4"/>
      </w:pPr>
      <w:r>
        <w:t>Фізико-хімічні основи та динаміка процесу</w:t>
      </w:r>
    </w:p>
    <w:p w14:paraId="3DDD7382" w14:textId="77777777" w:rsidR="00455FD0" w:rsidRDefault="00455FD0" w:rsidP="00455FD0">
      <w:r>
        <w:t>Ефективність магнітної сепарації визначається фізико-хімічними властивостями рудної сировини, зокрема:</w:t>
      </w:r>
    </w:p>
    <w:p w14:paraId="1D5E2A71" w14:textId="0B4B1AA5" w:rsidR="00455FD0" w:rsidRDefault="00455FD0" w:rsidP="00455FD0">
      <w:r>
        <w:t xml:space="preserve">- </w:t>
      </w:r>
      <w:r w:rsidRPr="009D610C">
        <w:rPr>
          <w:rStyle w:val="a5"/>
        </w:rPr>
        <w:t>Магнітна сприйнятливість (χ):</w:t>
      </w:r>
      <w:r>
        <w:t xml:space="preserve"> Показник здатності матеріалу намагнічуватися під впливом зовнішнього магнітного поля. Залізовмісні мінерали (наприклад, магнетит, частково гематит) мають суттєво більшу χ, ніж основні породи (кварц, силікати).</w:t>
      </w:r>
    </w:p>
    <w:p w14:paraId="408EE6ED" w14:textId="3ECA3DFD" w:rsidR="00455FD0" w:rsidRDefault="00455FD0" w:rsidP="00455FD0">
      <w:r>
        <w:t xml:space="preserve">- </w:t>
      </w:r>
      <w:r w:rsidRPr="009D610C">
        <w:rPr>
          <w:rStyle w:val="a5"/>
        </w:rPr>
        <w:t>Розмір і форма частинок:</w:t>
      </w:r>
      <w:r>
        <w:t xml:space="preserve"> Впливають на ступінь вивільнення цільових мінералів і швидкість їхнього переміщення у магнітному полі.</w:t>
      </w:r>
    </w:p>
    <w:p w14:paraId="453DDC94" w14:textId="2317A22B" w:rsidR="00455FD0" w:rsidRDefault="00455FD0" w:rsidP="00455FD0">
      <w:r>
        <w:t xml:space="preserve">- </w:t>
      </w:r>
      <w:r w:rsidRPr="009D610C">
        <w:rPr>
          <w:rStyle w:val="a5"/>
        </w:rPr>
        <w:t>Концентрація пульпи:</w:t>
      </w:r>
      <w:r>
        <w:t xml:space="preserve"> Оптимальний вміст твердої фази впливає на селективність та швидкість розділення.</w:t>
      </w:r>
    </w:p>
    <w:p w14:paraId="7143E25E" w14:textId="2804243D" w:rsidR="00455FD0" w:rsidRDefault="00455FD0" w:rsidP="00455FD0">
      <w:r>
        <w:t xml:space="preserve">- </w:t>
      </w:r>
      <w:r w:rsidRPr="009D610C">
        <w:rPr>
          <w:rStyle w:val="a5"/>
        </w:rPr>
        <w:t>Хімічний склад і вміст шкідливих домішок:</w:t>
      </w:r>
      <w:r>
        <w:t xml:space="preserve"> Визначають вимоги до глибини збагачення і кінцевої якості концентрату.</w:t>
      </w:r>
    </w:p>
    <w:p w14:paraId="236A1DB9" w14:textId="77777777" w:rsidR="00455FD0" w:rsidRDefault="00455FD0" w:rsidP="00455FD0">
      <w:r>
        <w:t>З фізичної точки зору, процес відбувається в неоднорідному магнітному полі, де частинки з більш високою χ притягуються до поверхонь магнітних елементів, осідають або накопичуються в зонах з підвищеною індукцією, тоді як немагнітні частки вимиваються потоком розділювального середовища.</w:t>
      </w:r>
    </w:p>
    <w:p w14:paraId="44300E5F" w14:textId="07C80DD9" w:rsidR="00455FD0" w:rsidRDefault="00455FD0" w:rsidP="00C320DA">
      <w:pPr>
        <w:pStyle w:val="4"/>
      </w:pPr>
      <w:r>
        <w:t>Типові схеми та обладнання</w:t>
      </w:r>
    </w:p>
    <w:p w14:paraId="70461EDB" w14:textId="77777777" w:rsidR="00455FD0" w:rsidRDefault="00455FD0" w:rsidP="00455FD0">
      <w:r>
        <w:t>У промисловості застосовуються різноманітні технологічні схеми магнітної сепарації залежно від типу руди, вимог до якості продукту та фізико-хімічних особливостей сировини:</w:t>
      </w:r>
    </w:p>
    <w:p w14:paraId="11BE627C" w14:textId="0662576D" w:rsidR="00455FD0" w:rsidRDefault="00455FD0" w:rsidP="00455FD0">
      <w:r>
        <w:lastRenderedPageBreak/>
        <w:t xml:space="preserve">- </w:t>
      </w:r>
      <w:r w:rsidRPr="009D610C">
        <w:rPr>
          <w:rStyle w:val="a5"/>
        </w:rPr>
        <w:t>Барабанні магнітні сепаратори:</w:t>
      </w:r>
      <w:r>
        <w:t xml:space="preserve"> Використовуються для збагачення як слабко-, так і сильнонамагнічених руд. Можуть працювати у мокрому та сухому режимах, забезпечують безперервність процесу та високу продуктивність.</w:t>
      </w:r>
    </w:p>
    <w:p w14:paraId="4FD4F22F" w14:textId="482FD7EC" w:rsidR="00455FD0" w:rsidRDefault="00455FD0" w:rsidP="00455FD0">
      <w:r>
        <w:t xml:space="preserve">- </w:t>
      </w:r>
      <w:r w:rsidRPr="009D610C">
        <w:rPr>
          <w:rStyle w:val="a5"/>
        </w:rPr>
        <w:t>Валкові сепаратори:</w:t>
      </w:r>
      <w:r>
        <w:t xml:space="preserve"> Ефективні для тонкого поділу концентрату та зниження вмісту шкідливих домішок.</w:t>
      </w:r>
    </w:p>
    <w:p w14:paraId="375BC553" w14:textId="0C5AE03C" w:rsidR="00455FD0" w:rsidRDefault="00455FD0" w:rsidP="00455FD0">
      <w:r>
        <w:t xml:space="preserve">- </w:t>
      </w:r>
      <w:r w:rsidRPr="009D610C">
        <w:rPr>
          <w:rStyle w:val="a5"/>
        </w:rPr>
        <w:t>Високоінтенсивні магнітні сепаратори:</w:t>
      </w:r>
      <w:r>
        <w:t xml:space="preserve"> Застосовуються для збагачення слабкомагнітних руд або видалення домішок із концентратів.</w:t>
      </w:r>
    </w:p>
    <w:p w14:paraId="56ADC93B" w14:textId="12D094EF" w:rsidR="00455FD0" w:rsidRDefault="00455FD0" w:rsidP="00455FD0">
      <w:r>
        <w:t xml:space="preserve">- </w:t>
      </w:r>
      <w:r w:rsidRPr="009D610C">
        <w:rPr>
          <w:rStyle w:val="a5"/>
        </w:rPr>
        <w:t>Магнітні гідроциклонні установки:</w:t>
      </w:r>
      <w:r>
        <w:t xml:space="preserve"> Поєднують гідродинамічне та магнітне розділення, особливо ефективні на тонкодисперсних класах.</w:t>
      </w:r>
    </w:p>
    <w:p w14:paraId="0154FC38" w14:textId="77777777" w:rsidR="00455FD0" w:rsidRDefault="00455FD0" w:rsidP="00455FD0">
      <w:r>
        <w:t>Вибір того чи іншого типу обладнання визначається не лише технологічними вимогами, але й технічними та енергетичними характеристиками, а також економічною доцільністю.</w:t>
      </w:r>
    </w:p>
    <w:p w14:paraId="6338E79D" w14:textId="20C8029E" w:rsidR="00455FD0" w:rsidRDefault="00455FD0" w:rsidP="00C320DA">
      <w:pPr>
        <w:pStyle w:val="4"/>
      </w:pPr>
      <w:r>
        <w:t>Основні технологічні та експлуатаційні виклики</w:t>
      </w:r>
    </w:p>
    <w:p w14:paraId="223522A2" w14:textId="77777777" w:rsidR="00455FD0" w:rsidRDefault="00455FD0" w:rsidP="00455FD0">
      <w:r>
        <w:t>Процес магнітної сепарації супроводжується рядом складнощів, що обумовлюють високі вимоги до автоматизації та гнучкості керування:</w:t>
      </w:r>
    </w:p>
    <w:p w14:paraId="69DA5C26" w14:textId="61DF1B09" w:rsidR="00455FD0" w:rsidRDefault="00455FD0" w:rsidP="00455FD0">
      <w:r>
        <w:t xml:space="preserve">- </w:t>
      </w:r>
      <w:r w:rsidRPr="009D610C">
        <w:rPr>
          <w:rStyle w:val="a5"/>
        </w:rPr>
        <w:t>Змінність властивостей сировини:</w:t>
      </w:r>
      <w:r>
        <w:t xml:space="preserve"> Відмінності у складі, вологості, крупності і мінералогії призводять до коливань у ефективності збагачення, що потребують адаптації режимів.</w:t>
      </w:r>
    </w:p>
    <w:p w14:paraId="790E116A" w14:textId="40622CC6" w:rsidR="00455FD0" w:rsidRDefault="00455FD0" w:rsidP="00455FD0">
      <w:r>
        <w:t xml:space="preserve">- </w:t>
      </w:r>
      <w:r w:rsidRPr="009D610C">
        <w:rPr>
          <w:rStyle w:val="a5"/>
        </w:rPr>
        <w:t>Екологічні обмеження:</w:t>
      </w:r>
      <w:r>
        <w:t xml:space="preserve"> Необхідність зниження втрат цінних компонентів, мінімізації викидів і зниження споживання води та енергії.</w:t>
      </w:r>
    </w:p>
    <w:p w14:paraId="2BBF1A20" w14:textId="23D180EA" w:rsidR="00455FD0" w:rsidRDefault="00455FD0" w:rsidP="00455FD0">
      <w:r>
        <w:t xml:space="preserve">- </w:t>
      </w:r>
      <w:r w:rsidRPr="009D610C">
        <w:rPr>
          <w:rStyle w:val="a5"/>
        </w:rPr>
        <w:t>Cтруктурна і параметрична нелінійність процесу:</w:t>
      </w:r>
      <w:r>
        <w:t xml:space="preserve"> Взаємозалежність фазових потоків, затримки (dead-time) і складна динаміка змін технологічних параметрів.</w:t>
      </w:r>
    </w:p>
    <w:p w14:paraId="5D5A18F6" w14:textId="0A296F6F" w:rsidR="00455FD0" w:rsidRDefault="00455FD0" w:rsidP="00455FD0">
      <w:r>
        <w:t xml:space="preserve">- </w:t>
      </w:r>
      <w:r w:rsidRPr="009D610C">
        <w:rPr>
          <w:rStyle w:val="a5"/>
        </w:rPr>
        <w:t>Вимоги до стабільності і прогнозованості роботи:</w:t>
      </w:r>
      <w:r>
        <w:t xml:space="preserve"> Необхідність забезпечення сталих показників якості концентрату на фоні збурень та аномалій.</w:t>
      </w:r>
    </w:p>
    <w:p w14:paraId="172D1A20" w14:textId="77777777" w:rsidR="00455FD0" w:rsidRDefault="00455FD0" w:rsidP="00455FD0">
      <w:r>
        <w:t>Саме ці чинники визначають потребу у впровадженні сучасних автоматизованих систем прогнозуючого керування, здатних працювати на основі фізико-орієнтованих моделей із урахуванням нелінійних ефектів, шумів, затримок та змін у властивостях процесу.</w:t>
      </w:r>
    </w:p>
    <w:p w14:paraId="6D432B3A" w14:textId="3419377F" w:rsidR="00455FD0" w:rsidRDefault="00455FD0" w:rsidP="00C320DA">
      <w:pPr>
        <w:pStyle w:val="4"/>
      </w:pPr>
      <w:r>
        <w:t>Зв’язок із завданням дослідження</w:t>
      </w:r>
    </w:p>
    <w:p w14:paraId="1F22061C" w14:textId="77777777" w:rsidR="00455FD0" w:rsidRDefault="00455FD0" w:rsidP="00455FD0">
      <w:r>
        <w:t>Враховуючи складність та багатофакторність процесу магнітної сепарації, недостатність класичних лінійних схем керування і суттєві втрати при зміні характеристики сировини, найбільш актуальним напрямом є розробка і впровадження інтелектуальних систем прогнозуючого керування на основі нелінійних моделей. Зокрема, застосування ядерних функцій для побудови цифрового двійника технологічного процесу дозволяє гнучко відтворювати реальні залежності, оперативно адаптувати керуючі дії і мінімізувати технологічні втрати.</w:t>
      </w:r>
    </w:p>
    <w:p w14:paraId="61CA4A28" w14:textId="50CF849F" w:rsidR="009D610C" w:rsidRPr="009D610C" w:rsidRDefault="009D610C" w:rsidP="009D610C">
      <w:pPr>
        <w:pStyle w:val="3"/>
      </w:pPr>
      <w:r w:rsidRPr="009D610C">
        <w:t>Сучасні виклики та тенденції в галузі магнітної сепарації</w:t>
      </w:r>
    </w:p>
    <w:p w14:paraId="288BD738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У сучасних умовах видобувна та переробна галузь стикається зі зростаючими технічними, економічними й екологічними вимогами до процесу збагачення залізної руди методом магнітної сепарації. Класичні технології, успадковані з минулих десятиліть, все меншою мірою відповідають світовим стандартам якості та енергоефективності, а динаміка змін ринку змушує шукати нові шляхи для підвищення гнучкості виробництва.</w:t>
      </w:r>
    </w:p>
    <w:p w14:paraId="17CC4E65" w14:textId="77777777" w:rsidR="009D610C" w:rsidRPr="009D610C" w:rsidRDefault="009D610C" w:rsidP="009D610C">
      <w:pPr>
        <w:rPr>
          <w:rStyle w:val="a5"/>
        </w:rPr>
      </w:pPr>
      <w:r w:rsidRPr="009D610C">
        <w:rPr>
          <w:rStyle w:val="a5"/>
        </w:rPr>
        <w:t>Основні виклики сучасного етапу включають:</w:t>
      </w:r>
    </w:p>
    <w:p w14:paraId="13E8445F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lastRenderedPageBreak/>
        <w:t>Зниження якості природної сировини.</w:t>
      </w:r>
      <w:r w:rsidRPr="009D610C">
        <w:rPr>
          <w:rFonts w:eastAsia="Times New Roman"/>
        </w:rPr>
        <w:t xml:space="preserve"> Спостерігається тенденція до залучення гірших за якісними показниками руд, що містять більшу кількість домішок, тонкодисперсних фракцій та нерівномірний розподіл окремих мінералів.</w:t>
      </w:r>
    </w:p>
    <w:p w14:paraId="5093B585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Посилення екологічних обмежень</w:t>
      </w:r>
      <w:r w:rsidRPr="009D610C">
        <w:rPr>
          <w:rFonts w:eastAsia="Times New Roman"/>
        </w:rPr>
        <w:t>. Збільшується нормативний тиск щодо мінімізації втрат заліза у хвостах, зниження споживання води та електроенергії, зменшення викидів забруднюючих речовин.</w:t>
      </w:r>
    </w:p>
    <w:p w14:paraId="4DA79452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Енергозбереження та оптимізація ресурсів</w:t>
      </w:r>
      <w:r w:rsidRPr="009D610C">
        <w:rPr>
          <w:rFonts w:eastAsia="Times New Roman"/>
        </w:rPr>
        <w:t>. Впровадження інноваційних енергозберігаючих технологій стає фактором конкурентоздатності, особливо у великих комбінатах.</w:t>
      </w:r>
    </w:p>
    <w:p w14:paraId="30F1E1EF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Зростання вимог до якості та стабільності концентрату</w:t>
      </w:r>
      <w:r w:rsidRPr="009D610C">
        <w:rPr>
          <w:rFonts w:eastAsia="Times New Roman"/>
        </w:rPr>
        <w:t>. Ринки вимагають концентратів з високим та постійним вмістом Fe і мінімальним рівнем шкідливих домішок.</w:t>
      </w:r>
    </w:p>
    <w:p w14:paraId="4A7566FD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Змінність та невизначеність властивостей сировини</w:t>
      </w:r>
      <w:r w:rsidRPr="009D610C">
        <w:rPr>
          <w:rFonts w:eastAsia="Times New Roman"/>
        </w:rPr>
        <w:t>. Коливання складу поданої руди у часі, що обумовлює непередбачувані зміни у режимах апаратів та підвищений ризик нестабільної роботи технологічної ланки.</w:t>
      </w:r>
    </w:p>
    <w:p w14:paraId="14FCD799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Дефіцит кваліфікованого персоналу й суб’єктивізм операторських рішень</w:t>
      </w:r>
      <w:r w:rsidRPr="009D610C">
        <w:rPr>
          <w:rFonts w:eastAsia="Times New Roman"/>
        </w:rPr>
        <w:t>.</w:t>
      </w:r>
    </w:p>
    <w:p w14:paraId="42E7BA56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Style w:val="a5"/>
        </w:rPr>
        <w:t>Тенденції, що формують сучасне обличчя галузі</w:t>
      </w:r>
      <w:r w:rsidRPr="009D610C">
        <w:rPr>
          <w:rFonts w:eastAsia="Times New Roman"/>
        </w:rPr>
        <w:t>:</w:t>
      </w:r>
    </w:p>
    <w:p w14:paraId="4EE44018" w14:textId="77777777" w:rsidR="009D610C" w:rsidRPr="009D610C" w:rsidRDefault="009D610C" w:rsidP="0030785D">
      <w:pPr>
        <w:pStyle w:val="a8"/>
        <w:numPr>
          <w:ilvl w:val="0"/>
          <w:numId w:val="3"/>
        </w:numPr>
        <w:rPr>
          <w:rFonts w:eastAsia="Times New Roman"/>
        </w:rPr>
      </w:pPr>
      <w:r w:rsidRPr="009D610C">
        <w:rPr>
          <w:rStyle w:val="a5"/>
        </w:rPr>
        <w:t>Цифровізація і автоматизація</w:t>
      </w:r>
      <w:r w:rsidRPr="009D610C">
        <w:rPr>
          <w:rFonts w:eastAsia="Times New Roman"/>
        </w:rPr>
        <w:t>: Впровадження систем автоматизованого керування, цифрових двійників технологічних процесів, інтеграція систем реального часу для моніторингу та адаптивного впливу на виробництво.</w:t>
      </w:r>
    </w:p>
    <w:p w14:paraId="257BC42B" w14:textId="77777777" w:rsidR="009D610C" w:rsidRPr="009D610C" w:rsidRDefault="009D610C" w:rsidP="0030785D">
      <w:pPr>
        <w:pStyle w:val="a8"/>
        <w:numPr>
          <w:ilvl w:val="0"/>
          <w:numId w:val="3"/>
        </w:numPr>
        <w:rPr>
          <w:rFonts w:eastAsia="Times New Roman"/>
        </w:rPr>
      </w:pPr>
      <w:r w:rsidRPr="009D610C">
        <w:rPr>
          <w:rStyle w:val="a5"/>
        </w:rPr>
        <w:t>Використання великих даних (Big Data), машинного навчання та предиктивної аналітики</w:t>
      </w:r>
      <w:r w:rsidRPr="009D610C">
        <w:rPr>
          <w:rFonts w:eastAsia="Times New Roman"/>
        </w:rPr>
        <w:t>: Акцент на алгоритмах, здатних виявляти приховані залежності у виробничих даних, прогнозувати відмови і оптимізувати режими роботи.</w:t>
      </w:r>
    </w:p>
    <w:p w14:paraId="18216B3B" w14:textId="77777777" w:rsidR="009D610C" w:rsidRPr="009D610C" w:rsidRDefault="009D610C" w:rsidP="0030785D">
      <w:pPr>
        <w:pStyle w:val="a8"/>
        <w:numPr>
          <w:ilvl w:val="0"/>
          <w:numId w:val="3"/>
        </w:numPr>
        <w:rPr>
          <w:rFonts w:eastAsia="Times New Roman"/>
        </w:rPr>
      </w:pPr>
      <w:r w:rsidRPr="009D610C">
        <w:rPr>
          <w:rStyle w:val="a5"/>
        </w:rPr>
        <w:t>Екологічна орієнтація виробничих процесів:</w:t>
      </w:r>
      <w:r w:rsidRPr="009D610C">
        <w:rPr>
          <w:rFonts w:eastAsia="Times New Roman"/>
        </w:rPr>
        <w:t xml:space="preserve"> Перехід до замкнених водних циклів, мінімізації втрат цінних компонентів та підвищення комплексного використання сировини.</w:t>
      </w:r>
    </w:p>
    <w:p w14:paraId="551B8675" w14:textId="77777777" w:rsidR="009D610C" w:rsidRPr="009D610C" w:rsidRDefault="009D610C" w:rsidP="0030785D">
      <w:pPr>
        <w:pStyle w:val="a8"/>
        <w:numPr>
          <w:ilvl w:val="0"/>
          <w:numId w:val="3"/>
        </w:numPr>
        <w:rPr>
          <w:rFonts w:eastAsia="Times New Roman"/>
        </w:rPr>
      </w:pPr>
      <w:r w:rsidRPr="009D610C">
        <w:rPr>
          <w:rStyle w:val="a5"/>
        </w:rPr>
        <w:t>Інтеграція гібридних технологічних схем:</w:t>
      </w:r>
      <w:r w:rsidRPr="009D610C">
        <w:rPr>
          <w:rFonts w:eastAsia="Times New Roman"/>
        </w:rPr>
        <w:t xml:space="preserve"> Поєднання магнітної, флотаційної, гравітаційної сепарації для збільшення вилучення заліза та розширення номенклатури продуктів.</w:t>
      </w:r>
    </w:p>
    <w:p w14:paraId="1C02100C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Зазначені виклики і тенденції ставлять нові вимоги до гнучкості та інтелектуалізації систем керування, роблячи недостатніми підходи, що базуються лише на статичних моделей та досвіді оператора.</w:t>
      </w:r>
    </w:p>
    <w:p w14:paraId="162E5229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________________________________________</w:t>
      </w:r>
    </w:p>
    <w:p w14:paraId="0A12B269" w14:textId="441FAA25" w:rsidR="009D610C" w:rsidRPr="009D610C" w:rsidRDefault="009D610C" w:rsidP="009D610C">
      <w:pPr>
        <w:pStyle w:val="3"/>
      </w:pPr>
      <w:r w:rsidRPr="009D610C">
        <w:t>Критерії ефективності та оцінка керування технологічним процесом</w:t>
      </w:r>
    </w:p>
    <w:p w14:paraId="0A530C83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Ефективність керування процесом магнітної сепарації оцінюється комплексом технологічних, економічних та екологічних індикаторів, які відображають результативність реалізованої системи керування та якість кінцевого продукту.</w:t>
      </w:r>
    </w:p>
    <w:p w14:paraId="2F13B111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Style w:val="a5"/>
        </w:rPr>
        <w:t>До основних критеріїв ефективності належать</w:t>
      </w:r>
      <w:r w:rsidRPr="009D610C">
        <w:rPr>
          <w:rFonts w:eastAsia="Times New Roman"/>
        </w:rPr>
        <w:t>:</w:t>
      </w:r>
    </w:p>
    <w:p w14:paraId="217CAADA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t>Вилучення корисного компонента (Fe) у концентрат:</w:t>
      </w:r>
      <w:r w:rsidRPr="009D610C">
        <w:rPr>
          <w:rFonts w:eastAsia="Times New Roman"/>
        </w:rPr>
        <w:t xml:space="preserve"> Відношення кількості заліза у концентраті до його загального вмісту у вихідній руді.</w:t>
      </w:r>
    </w:p>
    <w:p w14:paraId="45E18792" w14:textId="2EDB61DA" w:rsidR="009D610C" w:rsidRPr="009D610C" w:rsidRDefault="009D610C" w:rsidP="009D610C">
      <w:pPr>
        <w:ind w:left="709" w:firstLine="0"/>
        <w:rPr>
          <w:rFonts w:eastAsia="Times New Roman"/>
        </w:rPr>
      </w:pPr>
      <m:oMathPara>
        <m:oMath>
          <m:r>
            <m:rPr>
              <m:nor/>
            </m:rPr>
            <w:rPr>
              <w:rFonts w:ascii="Cambria Math" w:eastAsia="Times New Roman" w:hAnsi="Cambria Math"/>
            </w:rPr>
            <m:t>Вилучення </m:t>
          </m:r>
          <m:r>
            <m:rPr>
              <m:nor/>
            </m:rPr>
            <w:rPr>
              <w:rFonts w:ascii="Cambria Math" w:eastAsia="Times New Roman" w:hAnsi="Cambria Math"/>
              <w:lang w:val="en-US"/>
            </w:rPr>
            <m:t>F</m:t>
          </m:r>
          <m:r>
            <m:rPr>
              <m:nor/>
            </m:rPr>
            <w:rPr>
              <w:rFonts w:ascii="Cambria Math" w:eastAsia="Times New Roman" w:hAnsi="Cambria Math"/>
            </w:rPr>
            <m:t>e</m:t>
          </m:r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/>
                </w:rPr>
                <m:t>Маса Fe у концентраті</m:t>
              </m:r>
              <m:ctrlPr>
                <w:rPr>
                  <w:rFonts w:ascii="Cambria Math" w:eastAsia="Times New Roman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eastAsia="Times New Roman" w:hAnsi="Cambria Math"/>
                </w:rPr>
                <m:t>Маса Fe у руді</m:t>
              </m:r>
              <m:ctrlPr>
                <w:rPr>
                  <w:rFonts w:ascii="Cambria Math" w:eastAsia="Times New Roman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×</m:t>
          </m:r>
          <m:r>
            <w:rPr>
              <w:rFonts w:ascii="Cambria Math" w:eastAsia="Times New Roman" w:hAnsi="Cambria Math"/>
            </w:rPr>
            <m:t>100</m:t>
          </m:r>
        </m:oMath>
      </m:oMathPara>
    </w:p>
    <w:p w14:paraId="60E7F8EE" w14:textId="0E64A383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%</m:t>
        </m:r>
      </m:oMath>
      <w:r w:rsidRPr="009D610C">
        <w:rPr>
          <w:rStyle w:val="a5"/>
        </w:rPr>
        <w:t>Якість концентрату (вміст Fe):</w:t>
      </w:r>
      <w:r w:rsidRPr="009D610C">
        <w:rPr>
          <w:rFonts w:eastAsia="Times New Roman"/>
        </w:rPr>
        <w:t xml:space="preserve"> Відсотковий вміст заліза у кінцевому продукті, визначає придатність концентрату для металургійного використання.</w:t>
      </w:r>
    </w:p>
    <w:p w14:paraId="3E45B494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lastRenderedPageBreak/>
        <w:t>Якість хвостів:</w:t>
      </w:r>
      <w:r w:rsidRPr="009D610C">
        <w:rPr>
          <w:rFonts w:eastAsia="Times New Roman"/>
        </w:rPr>
        <w:t xml:space="preserve"> Вміст Fe у відходах, визначає технологічні втрати і є критичним для екології та економіки.</w:t>
      </w:r>
    </w:p>
    <w:p w14:paraId="132D5DBF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t>Продуктивність:</w:t>
      </w:r>
      <w:r w:rsidRPr="009D610C">
        <w:rPr>
          <w:rFonts w:eastAsia="Times New Roman"/>
        </w:rPr>
        <w:t xml:space="preserve"> Кількість переробленої сировини за одиницю часу.</w:t>
      </w:r>
    </w:p>
    <w:p w14:paraId="4E7222E8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t>Стабільність технологічних режимів:</w:t>
      </w:r>
      <w:r w:rsidRPr="009D610C">
        <w:rPr>
          <w:rFonts w:eastAsia="Times New Roman"/>
        </w:rPr>
        <w:t xml:space="preserve"> Відсутність різких флуктуацій параметрів потоку, ступеня збагачення, навантаження на апарати, що забезпечує передбачуваність процесу та мінімізацію аварійних ситуацій.</w:t>
      </w:r>
    </w:p>
    <w:p w14:paraId="0BB1F2CE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t>Енергоспоживання та використання води:</w:t>
      </w:r>
      <w:r w:rsidRPr="009D610C">
        <w:rPr>
          <w:rFonts w:eastAsia="Times New Roman"/>
        </w:rPr>
        <w:t xml:space="preserve"> Кількість електроенергії та води, витрачених на виробництво одиниці концентрату.</w:t>
      </w:r>
    </w:p>
    <w:p w14:paraId="44BC781E" w14:textId="77777777" w:rsidR="009D610C" w:rsidRPr="00105FA8" w:rsidRDefault="009D610C" w:rsidP="009D610C">
      <w:pPr>
        <w:rPr>
          <w:rStyle w:val="a5"/>
        </w:rPr>
      </w:pPr>
      <w:r w:rsidRPr="00105FA8">
        <w:rPr>
          <w:rStyle w:val="a5"/>
        </w:rPr>
        <w:t>Методи оцінювання ефективності керування:</w:t>
      </w:r>
    </w:p>
    <w:p w14:paraId="0D58E1FB" w14:textId="77777777" w:rsidR="009D610C" w:rsidRPr="00105FA8" w:rsidRDefault="009D610C" w:rsidP="0030785D">
      <w:pPr>
        <w:pStyle w:val="a8"/>
        <w:numPr>
          <w:ilvl w:val="0"/>
          <w:numId w:val="5"/>
        </w:numPr>
        <w:rPr>
          <w:rFonts w:eastAsia="Times New Roman"/>
        </w:rPr>
      </w:pPr>
      <w:r w:rsidRPr="00105FA8">
        <w:rPr>
          <w:rStyle w:val="a5"/>
        </w:rPr>
        <w:t>Аналіз виробничих та лабораторних даних:</w:t>
      </w:r>
      <w:r w:rsidRPr="00105FA8">
        <w:rPr>
          <w:rFonts w:eastAsia="Times New Roman"/>
        </w:rPr>
        <w:t xml:space="preserve"> Регулярний контроль показників (проби, онлайн-датчики) для визначення стану системи.</w:t>
      </w:r>
    </w:p>
    <w:p w14:paraId="25E20DD0" w14:textId="77777777" w:rsidR="009D610C" w:rsidRPr="00105FA8" w:rsidRDefault="009D610C" w:rsidP="0030785D">
      <w:pPr>
        <w:pStyle w:val="a8"/>
        <w:numPr>
          <w:ilvl w:val="0"/>
          <w:numId w:val="5"/>
        </w:numPr>
        <w:rPr>
          <w:rFonts w:eastAsia="Times New Roman"/>
        </w:rPr>
      </w:pPr>
      <w:r w:rsidRPr="00105FA8">
        <w:rPr>
          <w:rStyle w:val="a5"/>
        </w:rPr>
        <w:t>KPІ-аналітика</w:t>
      </w:r>
      <w:r w:rsidRPr="00105FA8">
        <w:rPr>
          <w:rFonts w:eastAsia="Times New Roman"/>
        </w:rPr>
        <w:t>: Побудова трендів, контроль відхилення від нормативних/цільових значень.</w:t>
      </w:r>
    </w:p>
    <w:p w14:paraId="6C389DCE" w14:textId="77777777" w:rsidR="009D610C" w:rsidRPr="00105FA8" w:rsidRDefault="009D610C" w:rsidP="0030785D">
      <w:pPr>
        <w:pStyle w:val="a8"/>
        <w:numPr>
          <w:ilvl w:val="0"/>
          <w:numId w:val="5"/>
        </w:numPr>
        <w:rPr>
          <w:rFonts w:eastAsia="Times New Roman"/>
        </w:rPr>
      </w:pPr>
      <w:r w:rsidRPr="00105FA8">
        <w:rPr>
          <w:rStyle w:val="a5"/>
        </w:rPr>
        <w:t>Використання імітаційних/цифрових моделей</w:t>
      </w:r>
      <w:r w:rsidRPr="00105FA8">
        <w:rPr>
          <w:rFonts w:eastAsia="Times New Roman"/>
        </w:rPr>
        <w:t>: Для тестування нових режимів чи впливу збурень без ризику для реального виробництва.</w:t>
      </w:r>
    </w:p>
    <w:p w14:paraId="530ADF59" w14:textId="77777777" w:rsidR="009D610C" w:rsidRPr="00105FA8" w:rsidRDefault="009D610C" w:rsidP="0030785D">
      <w:pPr>
        <w:pStyle w:val="a8"/>
        <w:numPr>
          <w:ilvl w:val="0"/>
          <w:numId w:val="5"/>
        </w:numPr>
        <w:rPr>
          <w:rStyle w:val="a5"/>
        </w:rPr>
      </w:pPr>
      <w:r w:rsidRPr="00105FA8">
        <w:rPr>
          <w:rStyle w:val="a5"/>
        </w:rPr>
        <w:t>Автоматизовані системи сповіщення про відхилення та аномалії.</w:t>
      </w:r>
    </w:p>
    <w:p w14:paraId="63272861" w14:textId="77777777" w:rsidR="009D610C" w:rsidRPr="00105FA8" w:rsidRDefault="009D610C" w:rsidP="009D610C">
      <w:pPr>
        <w:rPr>
          <w:rStyle w:val="a5"/>
        </w:rPr>
      </w:pPr>
      <w:r w:rsidRPr="00105FA8">
        <w:rPr>
          <w:rStyle w:val="a5"/>
        </w:rPr>
        <w:t>Роль системи керування:</w:t>
      </w:r>
    </w:p>
    <w:p w14:paraId="70450347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Саме ефективний контур керування дозволяє мінімізувати втрати Fe, стабілізувати якість концентрату, запобігати виходу параметрів за допустимі межі та реагувати на зміну характеристик сировини у реальному часі. Системи керування, що базуються на статичних моделях, обмежені у справжніх виробничих умовах нелінійністю та швидкоплинністю протікання процесів.</w:t>
      </w:r>
    </w:p>
    <w:p w14:paraId="48427E56" w14:textId="310CB93F" w:rsidR="009D610C" w:rsidRPr="009D610C" w:rsidRDefault="009D610C" w:rsidP="00105FA8">
      <w:pPr>
        <w:pStyle w:val="3"/>
      </w:pPr>
      <w:r w:rsidRPr="009D610C">
        <w:t>Основні підходи до підвищення ефективності керування</w:t>
      </w:r>
    </w:p>
    <w:p w14:paraId="39F5845B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Для підвищення ефективності керування процесом магнітної сепарації застосовуються різноманітні підходи, що еволюціонують від традиційних (класичних) до сучасних (інтелектуальних, предиктивних) рішень.</w:t>
      </w:r>
    </w:p>
    <w:p w14:paraId="1AE36C1B" w14:textId="77777777" w:rsidR="009D610C" w:rsidRPr="00105FA8" w:rsidRDefault="009D610C" w:rsidP="009D610C">
      <w:pPr>
        <w:rPr>
          <w:rStyle w:val="a5"/>
        </w:rPr>
      </w:pPr>
      <w:r w:rsidRPr="00105FA8">
        <w:rPr>
          <w:rStyle w:val="a5"/>
        </w:rPr>
        <w:t>Традиційні підходи:</w:t>
      </w:r>
    </w:p>
    <w:p w14:paraId="21B70181" w14:textId="77777777" w:rsidR="009D610C" w:rsidRPr="00105FA8" w:rsidRDefault="009D610C" w:rsidP="0030785D">
      <w:pPr>
        <w:pStyle w:val="a8"/>
        <w:numPr>
          <w:ilvl w:val="0"/>
          <w:numId w:val="6"/>
        </w:numPr>
        <w:rPr>
          <w:rFonts w:eastAsia="Times New Roman"/>
        </w:rPr>
      </w:pPr>
      <w:r w:rsidRPr="00105FA8">
        <w:rPr>
          <w:rStyle w:val="a5"/>
        </w:rPr>
        <w:t>Ручне та операторське керування:</w:t>
      </w:r>
      <w:r w:rsidRPr="00105FA8">
        <w:rPr>
          <w:rFonts w:eastAsia="Times New Roman"/>
        </w:rPr>
        <w:t xml:space="preserve"> Базується на досвіді й суб’єктивних рішеннях операторів. Переваги — гнучкість, недоліки — залежність від людини, низька повторюваність та ризик помилок.</w:t>
      </w:r>
    </w:p>
    <w:p w14:paraId="04C18676" w14:textId="77777777" w:rsidR="009D610C" w:rsidRPr="00105FA8" w:rsidRDefault="009D610C" w:rsidP="0030785D">
      <w:pPr>
        <w:pStyle w:val="a8"/>
        <w:numPr>
          <w:ilvl w:val="0"/>
          <w:numId w:val="6"/>
        </w:numPr>
        <w:rPr>
          <w:rFonts w:eastAsia="Times New Roman"/>
        </w:rPr>
      </w:pPr>
      <w:r w:rsidRPr="00105FA8">
        <w:rPr>
          <w:rStyle w:val="a5"/>
        </w:rPr>
        <w:t>ПІД- та каскадні регулятори:</w:t>
      </w:r>
      <w:r w:rsidRPr="00105FA8">
        <w:rPr>
          <w:rFonts w:eastAsia="Times New Roman"/>
        </w:rPr>
        <w:t xml:space="preserve"> Автоматизація на рівні підтримки значень окремих параметрів (рівень, витрата, концентрація), ефективно працюють для стабільних, слабко-збурених, лінійних підпроцесів.</w:t>
      </w:r>
    </w:p>
    <w:p w14:paraId="0F50131E" w14:textId="77777777" w:rsidR="009D610C" w:rsidRPr="00105FA8" w:rsidRDefault="009D610C" w:rsidP="0030785D">
      <w:pPr>
        <w:pStyle w:val="a8"/>
        <w:numPr>
          <w:ilvl w:val="0"/>
          <w:numId w:val="6"/>
        </w:numPr>
        <w:rPr>
          <w:rFonts w:eastAsia="Times New Roman"/>
        </w:rPr>
      </w:pPr>
      <w:r w:rsidRPr="00105FA8">
        <w:rPr>
          <w:rStyle w:val="a5"/>
        </w:rPr>
        <w:t>Групове та багатоконтурне керування:</w:t>
      </w:r>
      <w:r w:rsidRPr="00105FA8">
        <w:rPr>
          <w:rFonts w:eastAsia="Times New Roman"/>
        </w:rPr>
        <w:t xml:space="preserve"> Розширення класичних схем, коли координується декілька технологічних параметрів одночасно, але без урахування складних взаємозв’язків або змін нелінійності.</w:t>
      </w:r>
    </w:p>
    <w:p w14:paraId="0DFA2CDC" w14:textId="77777777" w:rsidR="009D610C" w:rsidRPr="00105FA8" w:rsidRDefault="009D610C" w:rsidP="009D610C">
      <w:pPr>
        <w:rPr>
          <w:rStyle w:val="a5"/>
        </w:rPr>
      </w:pPr>
      <w:r w:rsidRPr="00105FA8">
        <w:rPr>
          <w:rStyle w:val="a5"/>
        </w:rPr>
        <w:t>Сучасні підходи:</w:t>
      </w:r>
    </w:p>
    <w:p w14:paraId="5197A7EC" w14:textId="77777777" w:rsidR="009D610C" w:rsidRPr="00105FA8" w:rsidRDefault="009D610C" w:rsidP="0030785D">
      <w:pPr>
        <w:pStyle w:val="a8"/>
        <w:numPr>
          <w:ilvl w:val="0"/>
          <w:numId w:val="7"/>
        </w:numPr>
        <w:rPr>
          <w:rFonts w:eastAsia="Times New Roman"/>
        </w:rPr>
      </w:pPr>
      <w:r w:rsidRPr="00105FA8">
        <w:rPr>
          <w:rStyle w:val="a5"/>
        </w:rPr>
        <w:t>Оптимізаційні та адаптивні системи (APC, RTO):</w:t>
      </w:r>
      <w:r w:rsidRPr="00105FA8">
        <w:rPr>
          <w:rFonts w:eastAsia="Times New Roman"/>
        </w:rPr>
        <w:t xml:space="preserve"> Прагнуть врахувати взаємозв'язок змінних, оптимізують режим щогодини/зміни для досягнення максимального вилучення/продуктивності. Часто все ще ґрунтуються на статичних чи спрощених математичних моделях.</w:t>
      </w:r>
    </w:p>
    <w:p w14:paraId="4211E4D2" w14:textId="77777777" w:rsidR="009D610C" w:rsidRPr="00105FA8" w:rsidRDefault="009D610C" w:rsidP="0030785D">
      <w:pPr>
        <w:pStyle w:val="a8"/>
        <w:numPr>
          <w:ilvl w:val="0"/>
          <w:numId w:val="7"/>
        </w:numPr>
        <w:rPr>
          <w:rFonts w:eastAsia="Times New Roman"/>
        </w:rPr>
      </w:pPr>
      <w:r w:rsidRPr="00105FA8">
        <w:rPr>
          <w:rStyle w:val="a5"/>
        </w:rPr>
        <w:t>Моделююче прогнозуюче керування (MPC):</w:t>
      </w:r>
      <w:r w:rsidRPr="00105FA8">
        <w:rPr>
          <w:rFonts w:eastAsia="Times New Roman"/>
        </w:rPr>
        <w:t xml:space="preserve"> Дає змогу враховувати обмеження, dead-time, взаємодії між численними параметрами, працює на базі математичних моделей об’єкта. Обмеження — чутливість до похибок у моделюванні, труднощі із отриманням точної моделі для нелінійного процесу.</w:t>
      </w:r>
    </w:p>
    <w:p w14:paraId="43842F32" w14:textId="77777777" w:rsidR="009D610C" w:rsidRPr="00105FA8" w:rsidRDefault="009D610C" w:rsidP="0030785D">
      <w:pPr>
        <w:pStyle w:val="a8"/>
        <w:numPr>
          <w:ilvl w:val="0"/>
          <w:numId w:val="7"/>
        </w:numPr>
        <w:rPr>
          <w:rFonts w:eastAsia="Times New Roman"/>
        </w:rPr>
      </w:pPr>
      <w:r w:rsidRPr="00105FA8">
        <w:rPr>
          <w:rStyle w:val="a5"/>
        </w:rPr>
        <w:lastRenderedPageBreak/>
        <w:t>Гібридні й інтелектуальні системи:</w:t>
      </w:r>
      <w:r w:rsidRPr="00105FA8">
        <w:rPr>
          <w:rFonts w:eastAsia="Times New Roman"/>
        </w:rPr>
        <w:t xml:space="preserve"> Поєднують класичні методи з алгоритмами машинного навчання, оптимізації, нечіткої логіки. Наприклад, використання цифрових двійників, систем підтримки прийняття рішень, самонавчальних моделей.</w:t>
      </w:r>
    </w:p>
    <w:p w14:paraId="41136203" w14:textId="77777777" w:rsidR="009D610C" w:rsidRPr="00105FA8" w:rsidRDefault="009D610C" w:rsidP="0030785D">
      <w:pPr>
        <w:pStyle w:val="a8"/>
        <w:numPr>
          <w:ilvl w:val="0"/>
          <w:numId w:val="7"/>
        </w:numPr>
        <w:rPr>
          <w:rFonts w:eastAsia="Times New Roman"/>
        </w:rPr>
      </w:pPr>
      <w:r w:rsidRPr="00105FA8">
        <w:rPr>
          <w:rStyle w:val="a5"/>
        </w:rPr>
        <w:t>Data-driven підходи та ядерні моделі:</w:t>
      </w:r>
      <w:r w:rsidRPr="00105FA8">
        <w:rPr>
          <w:rFonts w:eastAsia="Times New Roman"/>
        </w:rPr>
        <w:t xml:space="preserve"> Персоніфікована побудова предикції та керування на основі великих масивів виробничих даних і сучасних ядерних функцій для апроксимації складних нелінійних залежностей.</w:t>
      </w:r>
    </w:p>
    <w:p w14:paraId="1FA3E68E" w14:textId="77777777" w:rsidR="009D610C" w:rsidRPr="009D610C" w:rsidRDefault="009D610C" w:rsidP="009D610C">
      <w:pPr>
        <w:rPr>
          <w:rFonts w:eastAsia="Times New Roman"/>
        </w:rPr>
      </w:pPr>
      <w:r w:rsidRPr="00105FA8">
        <w:rPr>
          <w:rStyle w:val="a5"/>
        </w:rPr>
        <w:t>Узагальнення</w:t>
      </w:r>
      <w:r w:rsidRPr="009D610C">
        <w:rPr>
          <w:rFonts w:eastAsia="Times New Roman"/>
        </w:rPr>
        <w:t>:</w:t>
      </w:r>
    </w:p>
    <w:p w14:paraId="6DD0AAC7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Класичні системи керування (зокрема й MPC на лінійних моделях) часто не здатні адекватно впоратися з високою нелінійністю і змінністю процесу магнітної сепарації, що обумовлює часті відхилення від цільових показників, технологічні втрати і необхідність ручних втручань. Це створює попит на нові методології моделювання та керування: застосування ядерних функцій (KRR, SVR, GPR тощо) для побудови цифрового двійника та інтеграції цих моделей у предиктивні схеми MPC дозволяє підвищити точність і гнучкість керування, забезпечити адаптацію до зміни властивостей сировини, зменшити втрати Fe та оптимізувати споживання ресурсів.</w:t>
      </w:r>
    </w:p>
    <w:p w14:paraId="79348249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Саме ці підходи лежать в основі дослідження, спрямованого на розробку новітніх систем прогнозуючого керування процесом магнітної сепарації із застосуванням нелінійних ядерних моделей.</w:t>
      </w:r>
    </w:p>
    <w:p w14:paraId="0FA8BCEC" w14:textId="01050E31" w:rsidR="00045FEB" w:rsidRDefault="00045FEB" w:rsidP="00455FD0">
      <w:pPr>
        <w:pStyle w:val="2"/>
      </w:pPr>
      <w:r>
        <w:t>Автоматизація процесу магнітної сепарації: історія, сучасний стан, приклади впровадження</w:t>
      </w:r>
    </w:p>
    <w:p w14:paraId="57647230" w14:textId="39FE28DD" w:rsidR="00045FEB" w:rsidRDefault="00045FEB" w:rsidP="00455FD0">
      <w:pPr>
        <w:pStyle w:val="3"/>
      </w:pPr>
      <w:r>
        <w:t>Етапи розвитку автоматизації в галузі</w:t>
      </w:r>
    </w:p>
    <w:p w14:paraId="437D8E14" w14:textId="77777777" w:rsidR="00045FEB" w:rsidRDefault="00045FEB" w:rsidP="00455FD0">
      <w:r>
        <w:t>Історія SCADA/DCS/PLC на збагачувальних фабриках.</w:t>
      </w:r>
    </w:p>
    <w:p w14:paraId="42C06BA8" w14:textId="77777777" w:rsidR="00045FEB" w:rsidRDefault="00045FEB" w:rsidP="00455FD0">
      <w:r>
        <w:t>Межі класичних автоматизованих систем (автономія, інтеграція, зона відповідальності).</w:t>
      </w:r>
    </w:p>
    <w:p w14:paraId="6AEEF66D" w14:textId="77777777" w:rsidR="00045FEB" w:rsidRDefault="00045FEB" w:rsidP="00455FD0">
      <w:r>
        <w:t>Вплив автоматизації на продуктивність та стабільність процесу.</w:t>
      </w:r>
    </w:p>
    <w:p w14:paraId="6C70B11A" w14:textId="66727D5F" w:rsidR="00045FEB" w:rsidRDefault="00045FEB" w:rsidP="00455FD0">
      <w:pPr>
        <w:pStyle w:val="3"/>
      </w:pPr>
      <w:r>
        <w:t>Технологічні платформи та рівні автоматизації</w:t>
      </w:r>
    </w:p>
    <w:p w14:paraId="3A4715E0" w14:textId="77777777" w:rsidR="00045FEB" w:rsidRDefault="00045FEB" w:rsidP="00455FD0">
      <w:r>
        <w:t>Архітектура рівня керування (ПІД-контори, каскадний контроль, локальні схеми).</w:t>
      </w:r>
    </w:p>
    <w:p w14:paraId="541F0DB6" w14:textId="77777777" w:rsidR="00045FEB" w:rsidRDefault="00045FEB" w:rsidP="00455FD0">
      <w:r>
        <w:t>Розподілені та інтегровані рішення (примери реальних фабрик).</w:t>
      </w:r>
    </w:p>
    <w:p w14:paraId="465DE911" w14:textId="51408592" w:rsidR="00045FEB" w:rsidRDefault="00045FEB" w:rsidP="00455FD0">
      <w:pPr>
        <w:pStyle w:val="3"/>
      </w:pPr>
      <w:r>
        <w:t>Основні обмеження класичних АСК ТП</w:t>
      </w:r>
    </w:p>
    <w:p w14:paraId="1BC304E0" w14:textId="77777777" w:rsidR="00045FEB" w:rsidRDefault="00045FEB" w:rsidP="00455FD0">
      <w:r>
        <w:t>Реакція на збурення, відхилення параметрів, dead-time.</w:t>
      </w:r>
    </w:p>
    <w:p w14:paraId="239EB4BB" w14:textId="77777777" w:rsidR="00045FEB" w:rsidRDefault="00045FEB" w:rsidP="00455FD0">
      <w:r>
        <w:t>Недостатність класичних моделей для врахування реальної динаміки.</w:t>
      </w:r>
    </w:p>
    <w:p w14:paraId="1A883BFC" w14:textId="77777777" w:rsidR="00045FEB" w:rsidRDefault="00045FEB" w:rsidP="00455FD0">
      <w:r>
        <w:t>Проблеми з переналаштуванням систем при зміні характеристик сировини.</w:t>
      </w:r>
    </w:p>
    <w:p w14:paraId="7771E20C" w14:textId="335106A2" w:rsidR="00045FEB" w:rsidRDefault="00045FEB" w:rsidP="00455FD0">
      <w:pPr>
        <w:pStyle w:val="2"/>
      </w:pPr>
      <w:r>
        <w:t>Математичне моделювання і цифрові двійники у збагаченні руд</w:t>
      </w:r>
    </w:p>
    <w:p w14:paraId="66F9ECB4" w14:textId="46785176" w:rsidR="00045FEB" w:rsidRDefault="00045FEB" w:rsidP="00455FD0">
      <w:pPr>
        <w:pStyle w:val="3"/>
      </w:pPr>
      <w:r>
        <w:t>Класифікація моделей технологічних процесів</w:t>
      </w:r>
    </w:p>
    <w:p w14:paraId="1CFAA975" w14:textId="77777777" w:rsidR="00045FEB" w:rsidRDefault="00045FEB" w:rsidP="00455FD0">
      <w:r>
        <w:t>Детерміновані (балансові/напівемпіричні) моделі, black-box-моделі.</w:t>
      </w:r>
    </w:p>
    <w:p w14:paraId="5743AED7" w14:textId="77777777" w:rsidR="00045FEB" w:rsidRDefault="00045FEB" w:rsidP="00455FD0">
      <w:r>
        <w:t>Ідентифікація за експериментальними даними (методи).</w:t>
      </w:r>
    </w:p>
    <w:p w14:paraId="5A9756EE" w14:textId="10DA0931" w:rsidR="00045FEB" w:rsidRDefault="00045FEB" w:rsidP="00455FD0">
      <w:pPr>
        <w:pStyle w:val="3"/>
      </w:pPr>
      <w:r>
        <w:t>Обмеження та можливості фізичних і статистичних моделей</w:t>
      </w:r>
    </w:p>
    <w:p w14:paraId="7AEEC6B8" w14:textId="77777777" w:rsidR="00045FEB" w:rsidRDefault="00045FEB" w:rsidP="00455FD0">
      <w:r>
        <w:t>Адекватність, точність, гнучкість, стійкість до шуму, пояснюваність.</w:t>
      </w:r>
    </w:p>
    <w:p w14:paraId="354A6E04" w14:textId="77777777" w:rsidR="00045FEB" w:rsidRDefault="00045FEB" w:rsidP="00455FD0">
      <w:r>
        <w:t>Dead-time, інерційність і реальні часові затримки.</w:t>
      </w:r>
    </w:p>
    <w:p w14:paraId="036B5BF5" w14:textId="179F50CE" w:rsidR="00045FEB" w:rsidRDefault="00045FEB" w:rsidP="00455FD0">
      <w:pPr>
        <w:pStyle w:val="3"/>
      </w:pPr>
      <w:r>
        <w:lastRenderedPageBreak/>
        <w:t>Роль машинного навчання та сучасних методів</w:t>
      </w:r>
    </w:p>
    <w:p w14:paraId="48B38AF0" w14:textId="77777777" w:rsidR="00045FEB" w:rsidRDefault="00045FEB" w:rsidP="00455FD0">
      <w:r>
        <w:t>Ядерні моделі (KRR, SVR, GPR) — їх переваги для нелінійних/нерегулярних процесів.</w:t>
      </w:r>
    </w:p>
    <w:p w14:paraId="2AE5F739" w14:textId="77777777" w:rsidR="00045FEB" w:rsidRDefault="00045FEB" w:rsidP="00455FD0">
      <w:r>
        <w:t>Приклади застосування у рудозбагаченні/суміжних галузях.</w:t>
      </w:r>
    </w:p>
    <w:p w14:paraId="29C2C9FA" w14:textId="55EBA48F" w:rsidR="00045FEB" w:rsidRPr="00045FEB" w:rsidRDefault="00045FEB" w:rsidP="00455FD0">
      <w:pPr>
        <w:pStyle w:val="2"/>
      </w:pPr>
      <w:r>
        <w:t>Завдання дослідження</w:t>
      </w:r>
    </w:p>
    <w:p w14:paraId="62016876" w14:textId="77777777" w:rsidR="00F83CD0" w:rsidRPr="00F83CD0" w:rsidRDefault="00F83CD0" w:rsidP="00455FD0"/>
    <w:p w14:paraId="6A084DB3" w14:textId="77777777" w:rsidR="0067743E" w:rsidRDefault="0067743E" w:rsidP="00455FD0"/>
    <w:sectPr w:rsidR="0067743E" w:rsidSect="00F83C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A3"/>
    <w:multiLevelType w:val="hybridMultilevel"/>
    <w:tmpl w:val="2F44BE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CE5C39"/>
    <w:multiLevelType w:val="hybridMultilevel"/>
    <w:tmpl w:val="85E8B8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657804"/>
    <w:multiLevelType w:val="hybridMultilevel"/>
    <w:tmpl w:val="0B2028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905590"/>
    <w:multiLevelType w:val="multilevel"/>
    <w:tmpl w:val="BE5691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2A3067"/>
    <w:multiLevelType w:val="hybridMultilevel"/>
    <w:tmpl w:val="4F421F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682B8E"/>
    <w:multiLevelType w:val="hybridMultilevel"/>
    <w:tmpl w:val="22D6F4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456894"/>
    <w:multiLevelType w:val="hybridMultilevel"/>
    <w:tmpl w:val="963292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D0"/>
    <w:rsid w:val="00045FEB"/>
    <w:rsid w:val="00105FA8"/>
    <w:rsid w:val="0013561E"/>
    <w:rsid w:val="0030785D"/>
    <w:rsid w:val="00414D98"/>
    <w:rsid w:val="00455FD0"/>
    <w:rsid w:val="00481081"/>
    <w:rsid w:val="004E13E0"/>
    <w:rsid w:val="006479B2"/>
    <w:rsid w:val="0067743E"/>
    <w:rsid w:val="006A2754"/>
    <w:rsid w:val="009D610C"/>
    <w:rsid w:val="00A31D89"/>
    <w:rsid w:val="00AB4CD3"/>
    <w:rsid w:val="00BB3E40"/>
    <w:rsid w:val="00C320DA"/>
    <w:rsid w:val="00E5721A"/>
    <w:rsid w:val="00ED67F6"/>
    <w:rsid w:val="00F8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8A603"/>
  <w15:chartTrackingRefBased/>
  <w15:docId w15:val="{2575A341-016C-4B61-B727-4C1DDFB7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FD0"/>
    <w:pPr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7F6"/>
    <w:pPr>
      <w:keepNext/>
      <w:keepLines/>
      <w:numPr>
        <w:numId w:val="1"/>
      </w:numPr>
      <w:spacing w:before="240" w:after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7F6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7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ED67F6"/>
    <w:pPr>
      <w:keepNext/>
      <w:keepLines/>
      <w:numPr>
        <w:ilvl w:val="3"/>
        <w:numId w:val="1"/>
      </w:numPr>
      <w:spacing w:before="40" w:after="0"/>
      <w:outlineLvl w:val="3"/>
    </w:pPr>
    <w:rPr>
      <w:rFonts w:eastAsia="Times New Roman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75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75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75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75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75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14D9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67F6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67F6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67F6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67F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275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27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A275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2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A2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5">
    <w:name w:val="Subtle Emphasis"/>
    <w:basedOn w:val="a0"/>
    <w:uiPriority w:val="19"/>
    <w:qFormat/>
    <w:rsid w:val="009D610C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9D610C"/>
    <w:rPr>
      <w:i/>
      <w:iCs/>
    </w:rPr>
  </w:style>
  <w:style w:type="character" w:styleId="a7">
    <w:name w:val="Intense Emphasis"/>
    <w:basedOn w:val="a0"/>
    <w:uiPriority w:val="21"/>
    <w:qFormat/>
    <w:rsid w:val="009D610C"/>
    <w:rPr>
      <w:i/>
      <w:iCs/>
      <w:color w:val="4472C4" w:themeColor="accent1"/>
    </w:rPr>
  </w:style>
  <w:style w:type="paragraph" w:styleId="a8">
    <w:name w:val="List Paragraph"/>
    <w:basedOn w:val="a"/>
    <w:uiPriority w:val="34"/>
    <w:qFormat/>
    <w:rsid w:val="009D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871417-E853-4785-AFE2-FA6DE14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8424</Words>
  <Characters>480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8</cp:revision>
  <dcterms:created xsi:type="dcterms:W3CDTF">2025-07-06T16:33:00Z</dcterms:created>
  <dcterms:modified xsi:type="dcterms:W3CDTF">2025-07-08T17:11:00Z</dcterms:modified>
</cp:coreProperties>
</file>